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8" w:rsidRDefault="00A15AF7">
      <w:r w:rsidRPr="00A15AF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C04A48" w:rsidRPr="003F6312" w:rsidRDefault="00A15AF7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50428-EPP-1-2014-1-RO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A15AF7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C04A48" w:rsidRPr="00D14347" w:rsidRDefault="00A15AF7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C04A48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495A84" w:rsidRPr="00B1775B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>UNIVERSITATEA LUCIAN BLAGA DIN SIBIU</w: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Pr="00A15AF7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C04A48" w:rsidRPr="007970A6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igned-</w:t>
                  </w:r>
                </w:p>
                <w:p w:rsidR="00C04A48" w:rsidRPr="00972FA9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AF7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C04A48" w:rsidRPr="00B93E7F" w:rsidRDefault="00A15AF7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</w:rPr>
                    <w:t>Ioan  BONDREA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AD0191" w:rsidRDefault="00C04A48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C04A48" w:rsidRDefault="00A15AF7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495A84" w:rsidRPr="00B1775B">
                    <w:rPr>
                      <w:rFonts w:ascii="EC Square Sans Pro" w:hAnsi="EC Square Sans Pro"/>
                      <w:noProof/>
                    </w:rPr>
                    <w:t>RO SIBIU01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972FA9" w:rsidRDefault="00C04A48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1AA"/>
    <w:rsid w:val="000A5765"/>
    <w:rsid w:val="000A5D56"/>
    <w:rsid w:val="000A5DEE"/>
    <w:rsid w:val="000A5EEB"/>
    <w:rsid w:val="000A64DD"/>
    <w:rsid w:val="000A710F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29B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527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7A8"/>
    <w:rsid w:val="00111B0A"/>
    <w:rsid w:val="00111C3E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09A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112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08F2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353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CF1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8BE"/>
    <w:rsid w:val="002E0F61"/>
    <w:rsid w:val="002E105D"/>
    <w:rsid w:val="002E166C"/>
    <w:rsid w:val="002E171C"/>
    <w:rsid w:val="002E2072"/>
    <w:rsid w:val="002E24E1"/>
    <w:rsid w:val="002E27DC"/>
    <w:rsid w:val="002E2CC4"/>
    <w:rsid w:val="002E2E67"/>
    <w:rsid w:val="002E304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655F"/>
    <w:rsid w:val="0039743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67F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2AA7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5CC"/>
    <w:rsid w:val="00440896"/>
    <w:rsid w:val="004411D5"/>
    <w:rsid w:val="00442950"/>
    <w:rsid w:val="00442ADD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4DA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A8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250D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EB4"/>
    <w:rsid w:val="005A7684"/>
    <w:rsid w:val="005A770E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5AE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67DCB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6E3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0851"/>
    <w:rsid w:val="006D15DC"/>
    <w:rsid w:val="006D1A51"/>
    <w:rsid w:val="006D1B2E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6F5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D06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4AAF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4EE"/>
    <w:rsid w:val="007E15A5"/>
    <w:rsid w:val="007E17DE"/>
    <w:rsid w:val="007E1911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08AC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28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45A"/>
    <w:rsid w:val="00845698"/>
    <w:rsid w:val="00845CB3"/>
    <w:rsid w:val="008463C1"/>
    <w:rsid w:val="008465E8"/>
    <w:rsid w:val="008465EA"/>
    <w:rsid w:val="008468F7"/>
    <w:rsid w:val="00846A6A"/>
    <w:rsid w:val="00847015"/>
    <w:rsid w:val="008472B3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078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08F3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45F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88E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45E5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5AF7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C67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61AE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082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055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5058E"/>
    <w:rsid w:val="00B50A13"/>
    <w:rsid w:val="00B50D94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7D6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A19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2C0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BD4"/>
    <w:rsid w:val="00CD7C21"/>
    <w:rsid w:val="00CD7D0C"/>
    <w:rsid w:val="00CE02B1"/>
    <w:rsid w:val="00CE09A1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3C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3C3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EB9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077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DE0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6C7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0FE7"/>
    <w:rsid w:val="00E112E2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19E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B22"/>
    <w:rsid w:val="00F45EA7"/>
    <w:rsid w:val="00F461AE"/>
    <w:rsid w:val="00F466F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43F7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7AB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02D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62A8-C63E-4E72-A6B1-9AFD319C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rebecca.raulea</cp:lastModifiedBy>
  <cp:revision>2</cp:revision>
  <dcterms:created xsi:type="dcterms:W3CDTF">2014-03-25T12:39:00Z</dcterms:created>
  <dcterms:modified xsi:type="dcterms:W3CDTF">2014-03-25T12:39:00Z</dcterms:modified>
</cp:coreProperties>
</file>